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F68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12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8140B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140B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B1E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B1E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A250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A706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419F" w:rsidP="0007419F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1EC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34BF6"/>
    <w:rsid w:val="0007419F"/>
    <w:rsid w:val="001019B9"/>
    <w:rsid w:val="001434DA"/>
    <w:rsid w:val="00174C71"/>
    <w:rsid w:val="00181ECE"/>
    <w:rsid w:val="001D1794"/>
    <w:rsid w:val="00220E0C"/>
    <w:rsid w:val="002E3869"/>
    <w:rsid w:val="00322A55"/>
    <w:rsid w:val="003440B8"/>
    <w:rsid w:val="00421A68"/>
    <w:rsid w:val="00480042"/>
    <w:rsid w:val="0049161B"/>
    <w:rsid w:val="00512129"/>
    <w:rsid w:val="00635A14"/>
    <w:rsid w:val="006C4E42"/>
    <w:rsid w:val="006E6D14"/>
    <w:rsid w:val="0077041B"/>
    <w:rsid w:val="007876BA"/>
    <w:rsid w:val="007A2502"/>
    <w:rsid w:val="008140BD"/>
    <w:rsid w:val="00866AC5"/>
    <w:rsid w:val="008913AF"/>
    <w:rsid w:val="009A706C"/>
    <w:rsid w:val="009B1E24"/>
    <w:rsid w:val="009B301E"/>
    <w:rsid w:val="009B74BB"/>
    <w:rsid w:val="009C4315"/>
    <w:rsid w:val="00AA7181"/>
    <w:rsid w:val="00AF3779"/>
    <w:rsid w:val="00AF6828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97925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9947-9BD5-48D4-9F14-6C7CCF6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ong Thuc</cp:lastModifiedBy>
  <cp:revision>60</cp:revision>
  <dcterms:created xsi:type="dcterms:W3CDTF">2017-03-17T00:40:00Z</dcterms:created>
  <dcterms:modified xsi:type="dcterms:W3CDTF">2019-09-19T09:09:00Z</dcterms:modified>
</cp:coreProperties>
</file>